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7466" w:rsidR="00510A8C" w:rsidP="00510A8C" w:rsidRDefault="00E15880" w14:paraId="423DCA07" w14:textId="7F00AC49">
      <w:pPr>
        <w:pStyle w:val="NoSpacing"/>
        <w:rPr>
          <w:rFonts w:cstheme="minorHAnsi"/>
          <w:b/>
          <w:color w:val="342E43"/>
          <w:sz w:val="16"/>
          <w:szCs w:val="16"/>
        </w:rPr>
      </w:pPr>
      <w:r w:rsidRPr="001E7466">
        <w:rPr>
          <w:rFonts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FA1F9FD" wp14:anchorId="4C5DC7A2">
                <wp:simplePos x="0" y="0"/>
                <wp:positionH relativeFrom="column">
                  <wp:posOffset>6803390</wp:posOffset>
                </wp:positionH>
                <wp:positionV relativeFrom="paragraph">
                  <wp:posOffset>-306705</wp:posOffset>
                </wp:positionV>
                <wp:extent cx="2922905" cy="346075"/>
                <wp:effectExtent l="0" t="0" r="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3460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15880" w:rsidR="00E15880" w:rsidP="00E15880" w:rsidRDefault="00E15880" w14:paraId="52428F54" w14:textId="4BAA5D5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8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quired for observed session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5DC7A2">
                <v:stroke joinstyle="miter"/>
                <v:path gradientshapeok="t" o:connecttype="rect"/>
              </v:shapetype>
              <v:shape id="Text Box 2" style="position:absolute;margin-left:535.7pt;margin-top:-24.15pt;width:230.1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">
                <v:textbox>
                  <w:txbxContent>
                    <w:p w:rsidRPr="00E15880" w:rsidR="00E15880" w:rsidP="00E15880" w:rsidRDefault="00E15880" w14:paraId="52428F54" w14:textId="4BAA5D5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58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quired for observed sessions</w:t>
                      </w:r>
                      <w:r w:rsidRPr="00E158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Pr="001E7466" w:rsidR="006C2D9B">
        <w:rPr>
          <w:rFonts w:cstheme="minorHAnsi"/>
          <w:b/>
          <w:color w:val="342E43"/>
          <w:sz w:val="16"/>
          <w:szCs w:val="16"/>
        </w:rPr>
        <w:t xml:space="preserve"> </w:t>
      </w:r>
    </w:p>
    <w:p w:rsidRPr="001E7466" w:rsidR="00510A8C" w:rsidP="00510A8C" w:rsidRDefault="00510A8C" w14:paraId="7EF7FDE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1E7466" w:rsidR="00BC51B3" w:rsidP="00E15880" w:rsidRDefault="00BC51B3" w14:paraId="3C15E46F" w14:textId="2CCF63FE">
      <w:pPr>
        <w:pStyle w:val="NoSpacing"/>
        <w:rPr>
          <w:rFonts w:cstheme="minorHAnsi"/>
          <w:color w:val="342E43"/>
          <w:sz w:val="32"/>
          <w:szCs w:val="32"/>
        </w:rPr>
      </w:pPr>
    </w:p>
    <w:p w:rsidRPr="001E7466" w:rsidR="00447E98" w:rsidP="00E15880" w:rsidRDefault="00F94906" w14:paraId="489B4BFD" w14:textId="54CC2237">
      <w:pPr>
        <w:tabs>
          <w:tab w:val="left" w:pos="228"/>
          <w:tab w:val="center" w:pos="7568"/>
        </w:tabs>
        <w:ind w:left="228"/>
        <w:jc w:val="center"/>
        <w:rPr>
          <w:rFonts w:cstheme="minorHAnsi"/>
          <w:bCs/>
          <w:color w:val="342E43"/>
          <w:sz w:val="32"/>
          <w:szCs w:val="32"/>
        </w:rPr>
      </w:pPr>
      <w:r w:rsidRPr="001E7466">
        <w:rPr>
          <w:rFonts w:cstheme="minorHAnsi"/>
          <w:b/>
          <w:color w:val="342E43"/>
          <w:sz w:val="28"/>
          <w:szCs w:val="28"/>
        </w:rPr>
        <w:t>Sessi</w:t>
      </w:r>
      <w:r w:rsidRPr="001E7466" w:rsidR="00E15880">
        <w:rPr>
          <w:rFonts w:cstheme="minorHAnsi"/>
          <w:b/>
          <w:color w:val="342E43"/>
          <w:sz w:val="28"/>
          <w:szCs w:val="28"/>
        </w:rPr>
        <w:t xml:space="preserve">on Plan </w:t>
      </w:r>
      <w:r w:rsidRPr="001E7466" w:rsidR="00E15880">
        <w:rPr>
          <w:rFonts w:cstheme="minorHAnsi"/>
          <w:bCs/>
          <w:color w:val="342E43"/>
          <w:sz w:val="28"/>
          <w:szCs w:val="28"/>
        </w:rPr>
        <w:t xml:space="preserve">Most recent update: </w:t>
      </w:r>
      <w:r w:rsidR="00FB7B9E">
        <w:rPr>
          <w:rFonts w:cstheme="minorHAnsi"/>
          <w:bCs/>
          <w:color w:val="342E43"/>
          <w:sz w:val="28"/>
          <w:szCs w:val="28"/>
        </w:rPr>
        <w:t>16 October 2025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38"/>
        <w:gridCol w:w="294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Pr="0062019C" w:rsidR="001E7466" w:rsidTr="0062019C" w14:paraId="48C987F9" w14:textId="77777777">
        <w:trPr>
          <w:trHeight w:val="543"/>
        </w:trPr>
        <w:tc>
          <w:tcPr>
            <w:tcW w:w="1838" w:type="dxa"/>
            <w:shd w:val="clear" w:color="auto" w:fill="E8E5EF"/>
            <w:vAlign w:val="center"/>
          </w:tcPr>
          <w:p w:rsidRPr="0062019C" w:rsidR="00F94906" w:rsidP="008C4743" w:rsidRDefault="00F94906" w14:paraId="08BF004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utor Name:</w:t>
            </w:r>
          </w:p>
        </w:tc>
        <w:tc>
          <w:tcPr>
            <w:tcW w:w="2948" w:type="dxa"/>
            <w:vAlign w:val="center"/>
          </w:tcPr>
          <w:p w:rsidRPr="0062019C" w:rsidR="00F94906" w:rsidP="008C4743" w:rsidRDefault="00F94906" w14:paraId="227A75B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8E5EF"/>
            <w:vAlign w:val="center"/>
          </w:tcPr>
          <w:p w:rsidRPr="0062019C" w:rsidR="00F94906" w:rsidP="008C4743" w:rsidRDefault="00F94906" w14:paraId="4F01CF3B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:rsidRPr="0062019C" w:rsidR="00F94906" w:rsidP="008C4743" w:rsidRDefault="00F94906" w14:paraId="1377F2A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E5EF"/>
            <w:vAlign w:val="center"/>
          </w:tcPr>
          <w:p w:rsidRPr="0062019C" w:rsidR="00F94906" w:rsidP="008C4743" w:rsidRDefault="00F94906" w14:paraId="7BA50A45" w14:textId="1A020E9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:rsidRPr="0062019C" w:rsidR="00F94906" w:rsidP="008C4743" w:rsidRDefault="00F94906" w14:paraId="0587E0D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62019C" w14:paraId="2290BE2F" w14:textId="77777777">
        <w:trPr>
          <w:trHeight w:val="565"/>
        </w:trPr>
        <w:tc>
          <w:tcPr>
            <w:tcW w:w="1838" w:type="dxa"/>
            <w:shd w:val="clear" w:color="auto" w:fill="E8E5EF"/>
            <w:vAlign w:val="center"/>
          </w:tcPr>
          <w:p w:rsidRPr="0062019C" w:rsidR="005E4EEC" w:rsidP="00D50316" w:rsidRDefault="005E4EEC" w14:paraId="76723C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Date:</w:t>
            </w:r>
          </w:p>
        </w:tc>
        <w:tc>
          <w:tcPr>
            <w:tcW w:w="2948" w:type="dxa"/>
            <w:vAlign w:val="center"/>
          </w:tcPr>
          <w:p w:rsidRPr="0062019C" w:rsidR="005E4EEC" w:rsidP="00D50316" w:rsidRDefault="005E4EEC" w14:paraId="178A49B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8E5EF"/>
            <w:vAlign w:val="center"/>
          </w:tcPr>
          <w:p w:rsidRPr="0062019C" w:rsidR="005E4EEC" w:rsidP="00D50316" w:rsidRDefault="005E4EEC" w14:paraId="2F3BA10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:rsidRPr="0062019C" w:rsidR="005E4EEC" w:rsidP="00D50316" w:rsidRDefault="005E4EEC" w14:paraId="1D9CE9A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8E5EF"/>
            <w:vAlign w:val="center"/>
          </w:tcPr>
          <w:p w:rsidRPr="0062019C" w:rsidR="005E4EEC" w:rsidP="00D50316" w:rsidRDefault="005E4EEC" w14:paraId="27BB6A6E" w14:textId="37FCF99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d Time:</w:t>
            </w:r>
            <w:r w:rsidRPr="0062019C" w:rsidR="00E15880">
              <w:rPr>
                <w:rFonts w:cstheme="minorHAnsi"/>
                <w:bCs/>
                <w:noProof/>
                <w:color w:val="342E43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Pr="0062019C" w:rsidR="005E4EEC" w:rsidP="00D50316" w:rsidRDefault="005E4EEC" w14:paraId="5BEEC67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E5EF"/>
            <w:vAlign w:val="center"/>
          </w:tcPr>
          <w:p w:rsidRPr="0062019C" w:rsidR="005E4EEC" w:rsidP="00D50316" w:rsidRDefault="005E4EEC" w14:paraId="7241A304" w14:textId="42C55455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:rsidRPr="0062019C" w:rsidR="005E4EEC" w:rsidP="00D50316" w:rsidRDefault="005E4EEC" w14:paraId="5B17C916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8E5EF"/>
            <w:vAlign w:val="center"/>
          </w:tcPr>
          <w:p w:rsidRPr="0062019C" w:rsidR="005E4EEC" w:rsidP="00D50316" w:rsidRDefault="005E4EEC" w14:paraId="3A8A3BE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  <w:shd w:val="clear" w:color="auto" w:fill="E8E5EF"/>
              </w:rPr>
              <w:t>Leve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Pr="0062019C" w:rsidR="005E4EEC" w:rsidP="00D50316" w:rsidRDefault="005E4EEC" w14:paraId="642961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62019C" w:rsidTr="0062019C" w14:paraId="33939EDE" w14:textId="77777777">
        <w:trPr>
          <w:trHeight w:val="565"/>
        </w:trPr>
        <w:tc>
          <w:tcPr>
            <w:tcW w:w="1838" w:type="dxa"/>
            <w:shd w:val="clear" w:color="auto" w:fill="E8E5EF"/>
            <w:vAlign w:val="center"/>
          </w:tcPr>
          <w:p w:rsidRPr="0062019C" w:rsidR="005E4EEC" w:rsidP="00522C59" w:rsidRDefault="005E4EEC" w14:paraId="25DCE7FE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Session Aim: </w:t>
            </w:r>
          </w:p>
        </w:tc>
        <w:tc>
          <w:tcPr>
            <w:tcW w:w="13579" w:type="dxa"/>
            <w:gridSpan w:val="9"/>
            <w:vAlign w:val="center"/>
          </w:tcPr>
          <w:p w:rsidRPr="0062019C" w:rsidR="005E4EEC" w:rsidP="0071232F" w:rsidRDefault="005E4EEC" w14:paraId="26BCC9B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5E4EEC" w:rsidP="00DA79A4" w:rsidRDefault="005E4EEC" w14:paraId="41426A43" w14:textId="77777777">
      <w:pPr>
        <w:pStyle w:val="NoSpacing"/>
        <w:rPr>
          <w:rFonts w:cstheme="minorHAnsi"/>
          <w:bCs/>
          <w:color w:val="342E43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Pr="0062019C" w:rsidR="001E7466" w:rsidTr="00E038B0" w14:paraId="34DD164A" w14:textId="77777777">
        <w:trPr>
          <w:trHeight w:val="472"/>
        </w:trPr>
        <w:tc>
          <w:tcPr>
            <w:tcW w:w="15417" w:type="dxa"/>
            <w:shd w:val="clear" w:color="auto" w:fill="E8E5EF"/>
            <w:vAlign w:val="center"/>
          </w:tcPr>
          <w:p w:rsidRPr="0062019C" w:rsidR="005E4EEC" w:rsidP="004C18A9" w:rsidRDefault="005E4EEC" w14:paraId="2BF36E59" w14:textId="7EABD540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MART Se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ssion Outcomes (linked to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c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>ourse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 xml:space="preserve"> and t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utor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s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et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t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>argets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):</w:t>
            </w:r>
          </w:p>
        </w:tc>
      </w:tr>
      <w:tr w:rsidRPr="0062019C" w:rsidR="00707D5B" w:rsidTr="00707D5B" w14:paraId="34FEE93C" w14:textId="77777777">
        <w:trPr>
          <w:trHeight w:val="4585"/>
        </w:trPr>
        <w:tc>
          <w:tcPr>
            <w:tcW w:w="15417" w:type="dxa"/>
          </w:tcPr>
          <w:p w:rsidRPr="0062019C" w:rsidR="005E4EEC" w:rsidP="004B7652" w:rsidRDefault="005E4EEC" w14:paraId="212A509A" w14:textId="284C5B35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y the end of the session, all learners will be able to:</w:t>
            </w:r>
          </w:p>
          <w:p w:rsidRPr="0062019C" w:rsidR="00313D58" w:rsidP="00BC51B3" w:rsidRDefault="005E4EEC" w14:paraId="4189D265" w14:textId="17A10A3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 </w:t>
            </w:r>
          </w:p>
          <w:p w:rsidRPr="0062019C" w:rsidR="00BC51B3" w:rsidP="00BC51B3" w:rsidRDefault="00BC51B3" w14:paraId="19FEDACD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BC51B3" w:rsidP="00BC51B3" w:rsidRDefault="00BC51B3" w14:paraId="7CC2EAC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31B2C5AB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2690F7D7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06D4698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BC51B3" w:rsidP="004B7652" w:rsidRDefault="005E4EEC" w14:paraId="22BEBB1F" w14:textId="3255F47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ome learners will be able to (extension outcomes if required)</w:t>
            </w:r>
          </w:p>
          <w:p w:rsidRPr="0062019C" w:rsidR="005E4EEC" w:rsidP="008D6B56" w:rsidRDefault="005E4EEC" w14:paraId="334D9197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8D6B56" w:rsidP="008D6B56" w:rsidRDefault="008D6B56" w14:paraId="56271935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71232F" w:rsidP="00FD79C4" w:rsidRDefault="0071232F" w14:paraId="32467A9D" w14:textId="77777777">
      <w:pPr>
        <w:pStyle w:val="NoSpacing"/>
        <w:rPr>
          <w:rFonts w:cstheme="minorHAnsi"/>
          <w:bCs/>
          <w:color w:val="342E43"/>
        </w:rPr>
      </w:pPr>
    </w:p>
    <w:p w:rsidR="00E038B0" w:rsidRDefault="00E038B0" w14:paraId="356AE6C8" w14:textId="77777777">
      <w:pPr>
        <w:rPr>
          <w:rFonts w:cstheme="minorHAnsi"/>
          <w:b/>
          <w:color w:val="342E43"/>
          <w:sz w:val="24"/>
          <w:szCs w:val="24"/>
        </w:rPr>
      </w:pPr>
      <w:r>
        <w:rPr>
          <w:rFonts w:cstheme="minorHAnsi"/>
          <w:b/>
          <w:color w:val="342E43"/>
          <w:sz w:val="24"/>
          <w:szCs w:val="24"/>
        </w:rPr>
        <w:br w:type="page"/>
      </w:r>
    </w:p>
    <w:p w:rsidR="00E038B0" w:rsidP="00FD79C4" w:rsidRDefault="00E038B0" w14:paraId="4CAAAD65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FD79C4" w:rsidRDefault="00E038B0" w14:paraId="6091698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FD79C4" w:rsidRDefault="00E038B0" w14:paraId="7E91A598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E038B0" w:rsidR="00CD14BD" w:rsidP="00FD79C4" w:rsidRDefault="00CD14BD" w14:paraId="09AE34D9" w14:textId="458AF2CE">
      <w:pPr>
        <w:pStyle w:val="NoSpacing"/>
        <w:rPr>
          <w:rFonts w:cstheme="minorHAnsi"/>
          <w:b/>
          <w:color w:val="342E43"/>
          <w:sz w:val="24"/>
          <w:szCs w:val="24"/>
        </w:rPr>
      </w:pPr>
      <w:r w:rsidRPr="00E038B0">
        <w:rPr>
          <w:rFonts w:cstheme="minorHAnsi"/>
          <w:b/>
          <w:color w:val="342E43"/>
          <w:sz w:val="24"/>
          <w:szCs w:val="24"/>
        </w:rPr>
        <w:t>Key Components to be embedded, where appropriate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539"/>
        <w:gridCol w:w="11878"/>
      </w:tblGrid>
      <w:tr w:rsidRPr="0062019C" w:rsidR="001E7466" w:rsidTr="00E038B0" w14:paraId="44919C16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C873BA" w:rsidRDefault="00BC51B3" w14:paraId="38DE13E5" w14:textId="0CFB8AE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Digital Skills including Artificial Intelligence and useful </w:t>
            </w:r>
            <w:r w:rsidRPr="0062019C" w:rsidR="00CD14BD">
              <w:rPr>
                <w:rFonts w:cstheme="minorHAnsi"/>
                <w:bCs/>
                <w:color w:val="342E43"/>
                <w:sz w:val="24"/>
                <w:szCs w:val="24"/>
              </w:rPr>
              <w:t>w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bsites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C873BA" w:rsidRDefault="00BC51B3" w14:paraId="3AAE1CBF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4E2A9013" w14:textId="77777777">
        <w:trPr>
          <w:trHeight w:val="527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313D58" w:rsidRDefault="00BC51B3" w14:paraId="5DC75A00" w14:textId="7169AD44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glish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313D58" w:rsidRDefault="00BC51B3" w14:paraId="43D49A27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608FAF5A" w14:textId="77777777">
        <w:trPr>
          <w:trHeight w:val="548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313D58" w:rsidRDefault="00BC51B3" w14:paraId="6D1198DE" w14:textId="1F8BC48A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Maths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313D58" w:rsidRDefault="00BC51B3" w14:paraId="5722792E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1B89B812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BC51B3" w:rsidRDefault="00BC51B3" w14:paraId="404FE608" w14:textId="51BEE60E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Information, Advice and Guidance </w:t>
            </w:r>
            <w:r w:rsidRPr="0062019C" w:rsidR="008D6B56">
              <w:rPr>
                <w:rFonts w:cstheme="minorHAnsi"/>
                <w:bCs/>
                <w:color w:val="342E43"/>
                <w:sz w:val="24"/>
                <w:szCs w:val="24"/>
              </w:rPr>
              <w:t>including Car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ers Education Guidance (</w:t>
            </w:r>
            <w:r w:rsidRPr="0062019C" w:rsidR="008D6B56">
              <w:rPr>
                <w:rFonts w:cstheme="minorHAnsi"/>
                <w:bCs/>
                <w:color w:val="342E43"/>
                <w:sz w:val="24"/>
                <w:szCs w:val="24"/>
              </w:rPr>
              <w:t>IAG/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CEG):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BC51B3" w:rsidRDefault="00BC51B3" w14:paraId="5438A11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4089E8B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9DF50F2" w14:textId="620CD932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Progression, e.g. into further learning and or employment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4731294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D3546D3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2BD0D620" w14:textId="21F53B04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Health and Wellbeing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5B35E4C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F63A449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7DD35763" w14:textId="57E5D8DA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upported Learning (differentiation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2FCC65A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3FFEB091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12FC12F" w14:textId="44869B2D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D&amp;I and Safeguarding (including PREVENT, British Values and Online safety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1012E59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692A9DB6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E600342" w14:textId="7AFBD56D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ehaviour and Attitudes (BA) and Personal Development (PD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469C80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7CCB4651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7C8B483A" w14:textId="2CCB6988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kills development, including course related and transferable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65EC57F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05989BD3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48A2DF5A" w14:textId="09A72112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Health and Safety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2B5F645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="00E038B0" w:rsidRDefault="00E038B0" w14:paraId="13BA8420" w14:textId="77777777"/>
    <w:p w:rsidRPr="0062019C" w:rsidR="005E4EEC" w:rsidP="00FD79C4" w:rsidRDefault="005E4EEC" w14:paraId="681491F1" w14:textId="77777777">
      <w:pPr>
        <w:pStyle w:val="NoSpacing"/>
        <w:rPr>
          <w:rFonts w:cstheme="minorHAnsi"/>
          <w:bCs/>
          <w:color w:val="342E43"/>
        </w:rPr>
      </w:pPr>
    </w:p>
    <w:p w:rsidR="00E038B0" w:rsidRDefault="00E038B0" w14:paraId="71C8BCFF" w14:textId="77777777">
      <w:pPr>
        <w:rPr>
          <w:rFonts w:cstheme="minorHAnsi"/>
          <w:b/>
          <w:color w:val="342E43"/>
          <w:sz w:val="24"/>
          <w:szCs w:val="24"/>
        </w:rPr>
      </w:pPr>
      <w:r>
        <w:rPr>
          <w:rFonts w:cstheme="minorHAnsi"/>
          <w:b/>
          <w:color w:val="342E43"/>
          <w:sz w:val="24"/>
          <w:szCs w:val="24"/>
        </w:rPr>
        <w:br w:type="page"/>
      </w:r>
    </w:p>
    <w:p w:rsidR="00E038B0" w:rsidP="005E4EEC" w:rsidRDefault="00E038B0" w14:paraId="644A42D1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5E4EEC" w:rsidRDefault="00E038B0" w14:paraId="5968AD50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5E4EEC" w:rsidRDefault="00E038B0" w14:paraId="305AE8A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E038B0" w:rsidR="005E4EEC" w:rsidP="005E4EEC" w:rsidRDefault="005E4EEC" w14:paraId="5A1DDB55" w14:textId="1FCDAC62">
      <w:pPr>
        <w:pStyle w:val="NoSpacing"/>
        <w:rPr>
          <w:rFonts w:cstheme="minorHAnsi"/>
          <w:b/>
          <w:color w:val="342E43"/>
          <w:sz w:val="24"/>
          <w:szCs w:val="24"/>
        </w:rPr>
      </w:pPr>
      <w:r w:rsidRPr="00E038B0">
        <w:rPr>
          <w:rFonts w:cstheme="minorHAnsi"/>
          <w:b/>
          <w:color w:val="342E43"/>
          <w:sz w:val="24"/>
          <w:szCs w:val="24"/>
        </w:rPr>
        <w:t>Breakdown of session activities</w:t>
      </w:r>
    </w:p>
    <w:p w:rsidRPr="0062019C" w:rsidR="00A50136" w:rsidP="00FD79C4" w:rsidRDefault="00A50136" w14:paraId="467420C6" w14:textId="77777777">
      <w:pPr>
        <w:pStyle w:val="NoSpacing"/>
        <w:rPr>
          <w:rFonts w:cstheme="minorHAnsi"/>
          <w:bCs/>
          <w:color w:val="342E43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Pr="0062019C" w:rsidR="001E7466" w:rsidTr="00E038B0" w14:paraId="6C5AFD4C" w14:textId="77777777">
        <w:trPr>
          <w:trHeight w:val="611"/>
        </w:trPr>
        <w:tc>
          <w:tcPr>
            <w:tcW w:w="1526" w:type="dxa"/>
            <w:shd w:val="clear" w:color="auto" w:fill="E8E5EF"/>
            <w:vAlign w:val="center"/>
          </w:tcPr>
          <w:p w:rsidRPr="0062019C" w:rsidR="002E317B" w:rsidP="00122AFA" w:rsidRDefault="002E317B" w14:paraId="701A1E0C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E8E5EF"/>
            <w:vAlign w:val="center"/>
          </w:tcPr>
          <w:p w:rsidRPr="0062019C" w:rsidR="002E317B" w:rsidP="006B4661" w:rsidRDefault="002E317B" w14:paraId="34FFB58F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E8E5EF"/>
            <w:vAlign w:val="center"/>
          </w:tcPr>
          <w:p w:rsidRPr="0062019C" w:rsidR="002E317B" w:rsidP="005A26AA" w:rsidRDefault="002E317B" w14:paraId="50E50AE3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E8E5EF"/>
            <w:vAlign w:val="center"/>
          </w:tcPr>
          <w:p w:rsidRPr="0062019C" w:rsidR="002E317B" w:rsidP="006418FC" w:rsidRDefault="002E317B" w14:paraId="7DDF7B6E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E8E5EF"/>
            <w:vAlign w:val="center"/>
          </w:tcPr>
          <w:p w:rsidRPr="0062019C" w:rsidR="002E317B" w:rsidP="001717C9" w:rsidRDefault="00F15FE9" w14:paraId="018F2A6B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Assessment method(s)</w:t>
            </w:r>
          </w:p>
        </w:tc>
      </w:tr>
      <w:tr w:rsidRPr="0062019C" w:rsidR="001E7466" w:rsidTr="008C4743" w14:paraId="38B103B1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2E317B" w14:paraId="79B42FD0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:rsidRPr="0062019C" w:rsidR="00F15FE9" w:rsidP="00BE1A6D" w:rsidRDefault="00F15FE9" w14:paraId="109B36D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xample</w:t>
            </w:r>
            <w:r w:rsidRPr="0062019C" w:rsidR="0053482C">
              <w:rPr>
                <w:rFonts w:cstheme="minorHAnsi"/>
                <w:bCs/>
                <w:color w:val="342E43"/>
                <w:sz w:val="24"/>
                <w:szCs w:val="24"/>
              </w:rPr>
              <w:t>:</w:t>
            </w:r>
          </w:p>
          <w:p w:rsidRPr="0062019C" w:rsidR="002E317B" w:rsidP="00BE1A6D" w:rsidRDefault="002E317B" w14:paraId="2D9304A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I</w:t>
            </w:r>
            <w:r w:rsidRPr="0062019C" w:rsidR="00F15FE9">
              <w:rPr>
                <w:rFonts w:cstheme="minorHAnsi"/>
                <w:bCs/>
                <w:color w:val="342E43"/>
                <w:sz w:val="24"/>
                <w:szCs w:val="24"/>
              </w:rPr>
              <w:t>ntroduction of the session outcomes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:rsidRPr="0062019C" w:rsidR="002E317B" w:rsidP="00BE1A6D" w:rsidRDefault="002E317B" w14:paraId="7C26903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6E77C9D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04868BE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8C4743" w14:paraId="2D57E84C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2E317B" w14:paraId="3AAFBE03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:rsidRPr="0062019C" w:rsidR="002E317B" w:rsidP="00BE1A6D" w:rsidRDefault="002E317B" w14:paraId="0319593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reak – re-</w:t>
            </w:r>
            <w:r w:rsidRPr="0062019C" w:rsidR="007D42B1">
              <w:rPr>
                <w:rFonts w:cstheme="minorHAnsi"/>
                <w:bCs/>
                <w:color w:val="342E43"/>
                <w:sz w:val="24"/>
                <w:szCs w:val="24"/>
              </w:rPr>
              <w:t>evaluate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:rsidRPr="0062019C" w:rsidR="002E317B" w:rsidP="00BE1A6D" w:rsidRDefault="002E317B" w14:paraId="7E80BB4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2B9D1E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45AA324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2E317B" w:rsidTr="008C4743" w14:paraId="48F43331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9C7936" w14:paraId="6BB3DC55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:rsidRPr="0062019C" w:rsidR="002E317B" w:rsidP="00BE1A6D" w:rsidRDefault="00F15FE9" w14:paraId="6E188CE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Review of session outcomes</w:t>
            </w:r>
            <w:r w:rsidRPr="0062019C" w:rsidR="002E317B">
              <w:rPr>
                <w:rFonts w:cstheme="minorHAnsi"/>
                <w:bCs/>
                <w:color w:val="342E43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:rsidRPr="0062019C" w:rsidR="002E317B" w:rsidP="00BE1A6D" w:rsidRDefault="002E317B" w14:paraId="3EE28D0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1448286C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2F436E8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FD79C4" w:rsidP="00FD79C4" w:rsidRDefault="00FD79C4" w14:paraId="5B5CCC32" w14:textId="77777777">
      <w:pPr>
        <w:pStyle w:val="NoSpacing"/>
        <w:rPr>
          <w:rFonts w:cstheme="minorHAnsi"/>
          <w:bCs/>
          <w:color w:val="342E43"/>
        </w:rPr>
      </w:pPr>
    </w:p>
    <w:p w:rsidRPr="0062019C" w:rsidR="005D1E80" w:rsidP="00F15FE9" w:rsidRDefault="00FD79C4" w14:paraId="12127B80" w14:textId="77777777">
      <w:pPr>
        <w:rPr>
          <w:rFonts w:cstheme="minorHAnsi"/>
          <w:bCs/>
          <w:color w:val="342E43"/>
          <w:sz w:val="24"/>
          <w:szCs w:val="24"/>
        </w:rPr>
      </w:pPr>
      <w:r w:rsidRPr="0062019C">
        <w:rPr>
          <w:rFonts w:cstheme="minorHAnsi"/>
          <w:bCs/>
          <w:color w:val="342E43"/>
          <w:sz w:val="24"/>
          <w:szCs w:val="24"/>
        </w:rPr>
        <w:t>*Tutor to add additional lines if required</w:t>
      </w:r>
    </w:p>
    <w:p w:rsidRPr="0062019C" w:rsidR="0066611E" w:rsidP="00F15FE9" w:rsidRDefault="0066611E" w14:paraId="0FD3A2BD" w14:textId="77777777">
      <w:pPr>
        <w:rPr>
          <w:rFonts w:cstheme="minorHAnsi"/>
          <w:bCs/>
          <w:color w:val="342E43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Pr="0062019C" w:rsidR="001E7466" w:rsidTr="00707D5B" w14:paraId="4B36BBBA" w14:textId="77777777">
        <w:trPr>
          <w:trHeight w:val="486"/>
        </w:trPr>
        <w:tc>
          <w:tcPr>
            <w:tcW w:w="15417" w:type="dxa"/>
            <w:shd w:val="clear" w:color="auto" w:fill="E8E5EF"/>
            <w:vAlign w:val="center"/>
          </w:tcPr>
          <w:p w:rsidRPr="0062019C" w:rsidR="00FD79C4" w:rsidP="008852E3" w:rsidRDefault="00E54556" w14:paraId="6A188F1A" w14:textId="694F7C43">
            <w:pPr>
              <w:pStyle w:val="NoSpacing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Notes for observer:</w:t>
            </w:r>
          </w:p>
        </w:tc>
      </w:tr>
      <w:tr w:rsidRPr="0062019C" w:rsidR="00707D5B" w:rsidTr="00313D58" w14:paraId="12813BF1" w14:textId="77777777">
        <w:trPr>
          <w:trHeight w:val="1565"/>
        </w:trPr>
        <w:tc>
          <w:tcPr>
            <w:tcW w:w="15417" w:type="dxa"/>
          </w:tcPr>
          <w:p w:rsidRPr="0062019C" w:rsidR="00313D58" w:rsidP="008852E3" w:rsidRDefault="00313D58" w14:paraId="0DCC9BE6" w14:textId="77777777">
            <w:pPr>
              <w:pStyle w:val="NoSpacing"/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313D58" w:rsidP="00313D58" w:rsidRDefault="00313D58" w14:paraId="7D858B69" w14:textId="77777777">
            <w:pPr>
              <w:rPr>
                <w:rFonts w:cstheme="minorHAnsi"/>
                <w:bCs/>
                <w:color w:val="342E43"/>
              </w:rPr>
            </w:pPr>
          </w:p>
          <w:p w:rsidRPr="0062019C" w:rsidR="00FD79C4" w:rsidP="00313D58" w:rsidRDefault="00FD79C4" w14:paraId="07423894" w14:textId="77777777">
            <w:pPr>
              <w:tabs>
                <w:tab w:val="left" w:pos="6084"/>
              </w:tabs>
              <w:rPr>
                <w:rFonts w:cstheme="minorHAnsi"/>
                <w:bCs/>
                <w:color w:val="342E43"/>
              </w:rPr>
            </w:pPr>
          </w:p>
        </w:tc>
      </w:tr>
    </w:tbl>
    <w:p w:rsidR="00A4333B" w:rsidP="00A4333B" w:rsidRDefault="00A4333B" w14:paraId="02E54C8B" w14:textId="77777777">
      <w:pPr>
        <w:pStyle w:val="NoSpacing"/>
        <w:rPr>
          <w:rFonts w:cstheme="minorHAnsi"/>
          <w:bCs/>
          <w:color w:val="342E43"/>
          <w:sz w:val="24"/>
          <w:szCs w:val="24"/>
        </w:rPr>
      </w:pPr>
    </w:p>
    <w:p w:rsidRPr="0062019C" w:rsidR="00707D5B" w:rsidP="00A4333B" w:rsidRDefault="00707D5B" w14:paraId="2190942B" w14:textId="77777777">
      <w:pPr>
        <w:pStyle w:val="NoSpacing"/>
        <w:rPr>
          <w:rFonts w:cstheme="minorHAnsi"/>
          <w:bCs/>
          <w:color w:val="342E43"/>
          <w:sz w:val="24"/>
          <w:szCs w:val="24"/>
        </w:rPr>
      </w:pPr>
    </w:p>
    <w:tbl>
      <w:tblPr>
        <w:tblStyle w:val="TableGrid"/>
        <w:tblW w:w="154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Pr="0062019C" w:rsidR="00096C50" w:rsidTr="00FD79C4" w14:paraId="4EEC80F9" w14:textId="77777777">
        <w:trPr>
          <w:trHeight w:val="670"/>
        </w:trPr>
        <w:tc>
          <w:tcPr>
            <w:tcW w:w="5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FD79C4" w14:paraId="31B6289E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 xml:space="preserve">Tutor </w:t>
            </w:r>
            <w:r w:rsidRPr="00707D5B" w:rsidR="00096C50">
              <w:rPr>
                <w:rFonts w:cstheme="minorHAnsi"/>
                <w:b/>
                <w:color w:val="342E43"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441111D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F3A5C9A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CFF5C55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2B86014C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>Date:</w:t>
            </w:r>
          </w:p>
        </w:tc>
      </w:tr>
    </w:tbl>
    <w:p w:rsidRPr="0062019C" w:rsidR="00B61503" w:rsidP="00B36E98" w:rsidRDefault="00B61503" w14:paraId="621CAB6B" w14:textId="52AA672D">
      <w:pPr>
        <w:rPr>
          <w:rFonts w:cstheme="minorHAnsi"/>
          <w:bCs/>
          <w:color w:val="342E43"/>
          <w:sz w:val="12"/>
          <w:szCs w:val="12"/>
        </w:rPr>
      </w:pPr>
    </w:p>
    <w:sectPr w:rsidRPr="0062019C" w:rsidR="00B61503" w:rsidSect="00B61503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99A3" w14:textId="77777777" w:rsidR="00510A8C" w:rsidRDefault="00510A8C" w:rsidP="00510A8C">
      <w:pPr>
        <w:spacing w:after="0" w:line="240" w:lineRule="auto"/>
      </w:pPr>
      <w:r>
        <w:separator/>
      </w:r>
    </w:p>
  </w:endnote>
  <w:endnote w:type="continuationSeparator" w:id="0">
    <w:p w14:paraId="58B58F69" w14:textId="77777777" w:rsidR="00510A8C" w:rsidRDefault="00510A8C" w:rsidP="0051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AEBF" w14:textId="686C4663" w:rsidR="00510A8C" w:rsidRDefault="006201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530D7" wp14:editId="6C930E69">
              <wp:simplePos x="0" y="0"/>
              <wp:positionH relativeFrom="column">
                <wp:posOffset>-342900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195580313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696797376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4372302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027806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E76D63" id="Group 2" o:spid="_x0000_s1026" style="position:absolute;margin-left:-27pt;margin-top:-4.5pt;width:809.4pt;height:44.9pt;z-index:251660288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ZAD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4B3C" w14:textId="77777777" w:rsidR="00510A8C" w:rsidRDefault="00510A8C" w:rsidP="00510A8C">
      <w:pPr>
        <w:spacing w:after="0" w:line="240" w:lineRule="auto"/>
      </w:pPr>
      <w:r>
        <w:separator/>
      </w:r>
    </w:p>
  </w:footnote>
  <w:footnote w:type="continuationSeparator" w:id="0">
    <w:p w14:paraId="6854BE32" w14:textId="77777777" w:rsidR="00510A8C" w:rsidRDefault="00510A8C" w:rsidP="0051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448F" w14:textId="7B105A19" w:rsidR="00510A8C" w:rsidRPr="00510A8C" w:rsidRDefault="00510A8C" w:rsidP="00510A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D6825" wp14:editId="6DE8B901">
          <wp:simplePos x="0" y="0"/>
          <wp:positionH relativeFrom="column">
            <wp:posOffset>-530860</wp:posOffset>
          </wp:positionH>
          <wp:positionV relativeFrom="paragraph">
            <wp:posOffset>-459740</wp:posOffset>
          </wp:positionV>
          <wp:extent cx="10687205" cy="952500"/>
          <wp:effectExtent l="0" t="0" r="0" b="0"/>
          <wp:wrapNone/>
          <wp:docPr id="588944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44638" name="Picture 588944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20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1C56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8284">
    <w:abstractNumId w:val="3"/>
  </w:num>
  <w:num w:numId="2" w16cid:durableId="1805393546">
    <w:abstractNumId w:val="0"/>
  </w:num>
  <w:num w:numId="3" w16cid:durableId="1750423548">
    <w:abstractNumId w:val="1"/>
  </w:num>
  <w:num w:numId="4" w16cid:durableId="1160344073">
    <w:abstractNumId w:val="6"/>
  </w:num>
  <w:num w:numId="5" w16cid:durableId="588197190">
    <w:abstractNumId w:val="9"/>
  </w:num>
  <w:num w:numId="6" w16cid:durableId="260530565">
    <w:abstractNumId w:val="8"/>
  </w:num>
  <w:num w:numId="7" w16cid:durableId="1789229458">
    <w:abstractNumId w:val="4"/>
  </w:num>
  <w:num w:numId="8" w16cid:durableId="141629723">
    <w:abstractNumId w:val="7"/>
  </w:num>
  <w:num w:numId="9" w16cid:durableId="691684051">
    <w:abstractNumId w:val="2"/>
  </w:num>
  <w:num w:numId="10" w16cid:durableId="975061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9B"/>
    <w:rsid w:val="00031E50"/>
    <w:rsid w:val="0004115A"/>
    <w:rsid w:val="00075E2B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186BC4"/>
    <w:rsid w:val="001E7466"/>
    <w:rsid w:val="00226DD6"/>
    <w:rsid w:val="0024764B"/>
    <w:rsid w:val="00275DFA"/>
    <w:rsid w:val="002B30EE"/>
    <w:rsid w:val="002E317B"/>
    <w:rsid w:val="00313D58"/>
    <w:rsid w:val="00333541"/>
    <w:rsid w:val="00334E41"/>
    <w:rsid w:val="0038321D"/>
    <w:rsid w:val="003962FB"/>
    <w:rsid w:val="003C7DBE"/>
    <w:rsid w:val="003D5F02"/>
    <w:rsid w:val="004135A9"/>
    <w:rsid w:val="00447E98"/>
    <w:rsid w:val="004A2041"/>
    <w:rsid w:val="004A65C7"/>
    <w:rsid w:val="004C18A9"/>
    <w:rsid w:val="00510A8C"/>
    <w:rsid w:val="0053482C"/>
    <w:rsid w:val="00590481"/>
    <w:rsid w:val="005A26AA"/>
    <w:rsid w:val="005D1E80"/>
    <w:rsid w:val="005D45A5"/>
    <w:rsid w:val="005E4EEC"/>
    <w:rsid w:val="005E5BE2"/>
    <w:rsid w:val="0062019C"/>
    <w:rsid w:val="0066611E"/>
    <w:rsid w:val="00672264"/>
    <w:rsid w:val="006B4661"/>
    <w:rsid w:val="006C01E9"/>
    <w:rsid w:val="006C2D9B"/>
    <w:rsid w:val="00707D5B"/>
    <w:rsid w:val="0071232F"/>
    <w:rsid w:val="00743D6A"/>
    <w:rsid w:val="00752B5C"/>
    <w:rsid w:val="007D42B1"/>
    <w:rsid w:val="00800397"/>
    <w:rsid w:val="00821952"/>
    <w:rsid w:val="00865937"/>
    <w:rsid w:val="008C15AC"/>
    <w:rsid w:val="008C4743"/>
    <w:rsid w:val="008D6B56"/>
    <w:rsid w:val="009160DD"/>
    <w:rsid w:val="009276C0"/>
    <w:rsid w:val="009A74CA"/>
    <w:rsid w:val="009C7936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C51B3"/>
    <w:rsid w:val="00BD2B60"/>
    <w:rsid w:val="00BE1A6D"/>
    <w:rsid w:val="00C35B51"/>
    <w:rsid w:val="00C670C0"/>
    <w:rsid w:val="00C707E0"/>
    <w:rsid w:val="00CB20E0"/>
    <w:rsid w:val="00CC7625"/>
    <w:rsid w:val="00CD14BD"/>
    <w:rsid w:val="00CE4440"/>
    <w:rsid w:val="00CF794D"/>
    <w:rsid w:val="00D00E7C"/>
    <w:rsid w:val="00D10264"/>
    <w:rsid w:val="00D846AB"/>
    <w:rsid w:val="00DA79A4"/>
    <w:rsid w:val="00DB7B39"/>
    <w:rsid w:val="00DC3FBA"/>
    <w:rsid w:val="00DD4BB8"/>
    <w:rsid w:val="00E038B0"/>
    <w:rsid w:val="00E15880"/>
    <w:rsid w:val="00E54556"/>
    <w:rsid w:val="00E61B54"/>
    <w:rsid w:val="00E65985"/>
    <w:rsid w:val="00EC5009"/>
    <w:rsid w:val="00F15FE9"/>
    <w:rsid w:val="00F17BCE"/>
    <w:rsid w:val="00F5789A"/>
    <w:rsid w:val="00F83E6E"/>
    <w:rsid w:val="00F85C52"/>
    <w:rsid w:val="00F94906"/>
    <w:rsid w:val="00FB17E1"/>
    <w:rsid w:val="00FB7B9E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7BA43"/>
  <w15:docId w15:val="{4AA5F5A4-7884-4F69-BF7B-CAA852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8C"/>
  </w:style>
  <w:style w:type="paragraph" w:styleId="Footer">
    <w:name w:val="footer"/>
    <w:basedOn w:val="Normal"/>
    <w:link w:val="FooterChar"/>
    <w:uiPriority w:val="99"/>
    <w:unhideWhenUsed/>
    <w:rsid w:val="0051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13</Characters>
  <Application>Microsoft Office Word</Application>
  <DocSecurity>0</DocSecurity>
  <Lines>3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-Plan</vt:lpstr>
    </vt:vector>
  </TitlesOfParts>
  <Company>Cheshire Shared Service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7 Session Plan</dc:title>
  <dc:subject>
  </dc:subject>
  <dc:creator>DAVIS, Vicky</dc:creator>
  <cp:keywords>
  </cp:keywords>
  <cp:lastModifiedBy>Helen Crampton</cp:lastModifiedBy>
  <cp:revision>8</cp:revision>
  <cp:lastPrinted>2018-07-20T13:21:00Z</cp:lastPrinted>
  <dcterms:created xsi:type="dcterms:W3CDTF">2025-06-17T10:26:00Z</dcterms:created>
  <dcterms:modified xsi:type="dcterms:W3CDTF">2025-10-16T13:24:48Z</dcterms:modified>
</cp:coreProperties>
</file>